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DC" w:rsidRDefault="008A6EDC" w:rsidP="008A6ED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rri A. Ahlberg</w:t>
      </w:r>
    </w:p>
    <w:p w:rsidR="008A6EDC" w:rsidRDefault="008A6EDC" w:rsidP="008A6EDC">
      <w:pPr>
        <w:spacing w:after="0" w:line="240" w:lineRule="auto"/>
        <w:jc w:val="center"/>
        <w:rPr>
          <w:sz w:val="28"/>
          <w:szCs w:val="28"/>
        </w:rPr>
      </w:pPr>
    </w:p>
    <w:p w:rsidR="008A6EDC" w:rsidRDefault="008A6EDC" w:rsidP="008A6ED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8 Jurach Road</w:t>
      </w:r>
    </w:p>
    <w:p w:rsidR="008A6EDC" w:rsidRDefault="008A6EDC" w:rsidP="008A6E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lchester, CT  06415</w:t>
      </w:r>
    </w:p>
    <w:p w:rsidR="008A6EDC" w:rsidRDefault="008A6EDC" w:rsidP="008A6E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860-537-1171</w:t>
      </w:r>
    </w:p>
    <w:p w:rsidR="008A6EDC" w:rsidRDefault="001E7110" w:rsidP="008A6EDC">
      <w:pPr>
        <w:spacing w:line="240" w:lineRule="auto"/>
        <w:jc w:val="center"/>
        <w:rPr>
          <w:sz w:val="24"/>
          <w:szCs w:val="24"/>
        </w:rPr>
      </w:pPr>
      <w:hyperlink r:id="rId6" w:history="1">
        <w:r w:rsidR="008A6EDC" w:rsidRPr="00C34E1C">
          <w:rPr>
            <w:rStyle w:val="Hyperlink"/>
            <w:sz w:val="24"/>
            <w:szCs w:val="24"/>
          </w:rPr>
          <w:t>terriahlberg@att.net</w:t>
        </w:r>
      </w:hyperlink>
    </w:p>
    <w:p w:rsidR="008A6EDC" w:rsidRPr="000A764A" w:rsidRDefault="008A6EDC" w:rsidP="008A6EDC">
      <w:pPr>
        <w:spacing w:line="240" w:lineRule="auto"/>
        <w:rPr>
          <w:b/>
          <w:sz w:val="24"/>
          <w:szCs w:val="24"/>
        </w:rPr>
      </w:pPr>
      <w:r w:rsidRPr="000A764A">
        <w:rPr>
          <w:b/>
          <w:sz w:val="28"/>
          <w:szCs w:val="28"/>
        </w:rPr>
        <w:t>Personal Statement</w:t>
      </w:r>
      <w:r>
        <w:rPr>
          <w:b/>
          <w:sz w:val="28"/>
          <w:szCs w:val="28"/>
        </w:rPr>
        <w:t>:</w:t>
      </w:r>
    </w:p>
    <w:p w:rsidR="008A6EDC" w:rsidRDefault="008A6EDC" w:rsidP="008A6E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am a motivated, energetic, responsible and a detail oriented person with the ability to prioritize multiple tasks in any work environment.  While I have a strong ad</w:t>
      </w:r>
      <w:r w:rsidR="00E0707D">
        <w:rPr>
          <w:sz w:val="24"/>
          <w:szCs w:val="24"/>
        </w:rPr>
        <w:t xml:space="preserve">ministrative support background, </w:t>
      </w:r>
      <w:r>
        <w:rPr>
          <w:sz w:val="24"/>
          <w:szCs w:val="24"/>
        </w:rPr>
        <w:t xml:space="preserve">I also have a strong Payroll and Human Resource background.   </w:t>
      </w:r>
      <w:r w:rsidR="001F7D05">
        <w:rPr>
          <w:sz w:val="24"/>
          <w:szCs w:val="24"/>
        </w:rPr>
        <w:t>I currently do Payroll for 21 employees and I manage 1 administrative assistant.  I</w:t>
      </w:r>
      <w:r>
        <w:rPr>
          <w:sz w:val="24"/>
          <w:szCs w:val="24"/>
        </w:rPr>
        <w:t xml:space="preserve"> make a continuous effort to exceed the expectations of customers and fellow team members.</w:t>
      </w:r>
    </w:p>
    <w:p w:rsidR="008A6EDC" w:rsidRPr="000A764A" w:rsidRDefault="008A6EDC" w:rsidP="008A6EDC">
      <w:pPr>
        <w:spacing w:line="240" w:lineRule="auto"/>
        <w:rPr>
          <w:b/>
          <w:sz w:val="28"/>
          <w:szCs w:val="28"/>
        </w:rPr>
      </w:pPr>
      <w:r w:rsidRPr="000A764A">
        <w:rPr>
          <w:b/>
          <w:sz w:val="28"/>
          <w:szCs w:val="28"/>
        </w:rPr>
        <w:t>Employment History</w:t>
      </w:r>
      <w:r>
        <w:rPr>
          <w:b/>
          <w:sz w:val="28"/>
          <w:szCs w:val="28"/>
        </w:rPr>
        <w:t>:</w:t>
      </w:r>
    </w:p>
    <w:p w:rsidR="008A6EDC" w:rsidRDefault="008A6EDC" w:rsidP="008A6E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man Resource Manager/Bookkeeper</w:t>
      </w:r>
    </w:p>
    <w:p w:rsidR="008A6EDC" w:rsidRDefault="0042283C" w:rsidP="008A6E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08</w:t>
      </w:r>
      <w:r w:rsidR="008A6EDC">
        <w:rPr>
          <w:sz w:val="28"/>
          <w:szCs w:val="28"/>
        </w:rPr>
        <w:t>-Current – F/T   Finishing Solutions, LLC, Colchester, CT</w:t>
      </w:r>
    </w:p>
    <w:p w:rsidR="008A6EDC" w:rsidRDefault="00620212" w:rsidP="008A6E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05-2007</w:t>
      </w:r>
      <w:r w:rsidR="008A6EDC">
        <w:rPr>
          <w:sz w:val="28"/>
          <w:szCs w:val="28"/>
        </w:rPr>
        <w:t xml:space="preserve"> – P/T</w:t>
      </w:r>
    </w:p>
    <w:p w:rsidR="00E0707D" w:rsidRPr="00E0707D" w:rsidRDefault="00E0707D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Offer direct administrative support to the Owner; meeting planning, project support, employee documentation, and benefit administration.</w:t>
      </w:r>
    </w:p>
    <w:p w:rsidR="00E0707D" w:rsidRPr="00E0707D" w:rsidRDefault="00E0707D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Perform initial screening interviews and administer new hire orientation.</w:t>
      </w:r>
    </w:p>
    <w:p w:rsidR="008A6EDC" w:rsidRPr="008925CC" w:rsidRDefault="00E0707D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Maintain employee data files of FMLA, pensions, performance reviews, new hire paperwork, and more</w:t>
      </w:r>
      <w:r w:rsidR="00FA5907">
        <w:rPr>
          <w:sz w:val="24"/>
          <w:szCs w:val="24"/>
        </w:rPr>
        <w:t xml:space="preserve"> on </w:t>
      </w:r>
      <w:proofErr w:type="spellStart"/>
      <w:r w:rsidR="00FA5907">
        <w:rPr>
          <w:sz w:val="24"/>
          <w:szCs w:val="24"/>
        </w:rPr>
        <w:t>Quickbooks</w:t>
      </w:r>
      <w:proofErr w:type="spellEnd"/>
      <w:r w:rsidR="00FA5907">
        <w:rPr>
          <w:sz w:val="24"/>
          <w:szCs w:val="24"/>
        </w:rPr>
        <w:t xml:space="preserve"> Pro.</w:t>
      </w:r>
    </w:p>
    <w:p w:rsidR="008A6EDC" w:rsidRPr="008925CC" w:rsidRDefault="008A6EDC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925CC">
        <w:rPr>
          <w:sz w:val="24"/>
          <w:szCs w:val="24"/>
        </w:rPr>
        <w:t xml:space="preserve">Process weekly timesheets and payroll for employees.  </w:t>
      </w:r>
    </w:p>
    <w:p w:rsidR="008A6EDC" w:rsidRPr="00C06EEF" w:rsidRDefault="008A6EDC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Prepare W-2’s, 1099’s and Payroll Taxes.</w:t>
      </w:r>
    </w:p>
    <w:p w:rsidR="008A6EDC" w:rsidRPr="00693D74" w:rsidRDefault="008A6EDC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Code and enter accounts payable/receivable.  Resolve discrepancies.</w:t>
      </w:r>
    </w:p>
    <w:p w:rsidR="008A6EDC" w:rsidRPr="00C06EEF" w:rsidRDefault="008A6EDC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Prepare daily and monthly Employee Payroll Reports as needed.</w:t>
      </w:r>
    </w:p>
    <w:p w:rsidR="008A6EDC" w:rsidRPr="00C06EEF" w:rsidRDefault="008A6EDC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Coordinate and maintain job sites with Project Managers.</w:t>
      </w:r>
    </w:p>
    <w:p w:rsidR="008A6EDC" w:rsidRPr="00CD41B1" w:rsidRDefault="008A6EDC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Considerable amount of client contact with each installation.</w:t>
      </w:r>
    </w:p>
    <w:p w:rsidR="008A6EDC" w:rsidRPr="00C06EEF" w:rsidRDefault="008A6EDC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Prepare contracts/files for clients; meet with clients to review contract.</w:t>
      </w:r>
    </w:p>
    <w:p w:rsidR="008A6EDC" w:rsidRPr="000927E2" w:rsidRDefault="008A6EDC" w:rsidP="008A6ED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Additional duties as needed in the day-to-day operations.</w:t>
      </w:r>
      <w:r w:rsidRPr="000927E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A6EDC" w:rsidRDefault="008A6EDC" w:rsidP="008A6E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aprofessional</w:t>
      </w:r>
    </w:p>
    <w:p w:rsidR="008A6EDC" w:rsidRDefault="008A6EDC" w:rsidP="008A6EDC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2001 – 2009   Town of Colchester, Board of Education</w:t>
      </w:r>
    </w:p>
    <w:p w:rsidR="008A6EDC" w:rsidRPr="000A764A" w:rsidRDefault="008A6EDC" w:rsidP="008A6ED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A764A">
        <w:rPr>
          <w:sz w:val="24"/>
          <w:szCs w:val="24"/>
        </w:rPr>
        <w:t>Provide</w:t>
      </w:r>
      <w:r w:rsidR="00C83A28">
        <w:rPr>
          <w:sz w:val="24"/>
          <w:szCs w:val="24"/>
        </w:rPr>
        <w:t>d</w:t>
      </w:r>
      <w:r w:rsidRPr="000A764A">
        <w:rPr>
          <w:sz w:val="24"/>
          <w:szCs w:val="24"/>
        </w:rPr>
        <w:t xml:space="preserve"> aide and support to teachers and students in classrooms with instructional plans.</w:t>
      </w:r>
    </w:p>
    <w:p w:rsidR="00476B93" w:rsidRPr="00476B93" w:rsidRDefault="008A6EDC" w:rsidP="002A4CDF">
      <w:pPr>
        <w:spacing w:line="240" w:lineRule="auto"/>
        <w:rPr>
          <w:sz w:val="24"/>
          <w:szCs w:val="24"/>
        </w:rPr>
      </w:pPr>
      <w:r w:rsidRPr="000A764A">
        <w:rPr>
          <w:b/>
          <w:sz w:val="28"/>
          <w:szCs w:val="28"/>
        </w:rPr>
        <w:t>References</w:t>
      </w:r>
      <w:r>
        <w:rPr>
          <w:b/>
          <w:sz w:val="28"/>
          <w:szCs w:val="28"/>
        </w:rPr>
        <w:t xml:space="preserve">:  </w:t>
      </w:r>
      <w:r w:rsidRPr="00E00FBB">
        <w:rPr>
          <w:sz w:val="24"/>
          <w:szCs w:val="24"/>
        </w:rPr>
        <w:t>Upon Request</w:t>
      </w:r>
    </w:p>
    <w:sectPr w:rsidR="00476B93" w:rsidRPr="00476B93" w:rsidSect="00BE4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4A81"/>
    <w:multiLevelType w:val="hybridMultilevel"/>
    <w:tmpl w:val="922A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33516"/>
    <w:multiLevelType w:val="hybridMultilevel"/>
    <w:tmpl w:val="9240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B1947"/>
    <w:multiLevelType w:val="hybridMultilevel"/>
    <w:tmpl w:val="70E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45B4"/>
    <w:multiLevelType w:val="hybridMultilevel"/>
    <w:tmpl w:val="9F18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2FC1"/>
    <w:rsid w:val="000927E2"/>
    <w:rsid w:val="000A764A"/>
    <w:rsid w:val="00143AEE"/>
    <w:rsid w:val="001662E5"/>
    <w:rsid w:val="001673CA"/>
    <w:rsid w:val="001E7110"/>
    <w:rsid w:val="001F7D05"/>
    <w:rsid w:val="00240343"/>
    <w:rsid w:val="00242FC1"/>
    <w:rsid w:val="0025794F"/>
    <w:rsid w:val="002A4CDF"/>
    <w:rsid w:val="002F7C79"/>
    <w:rsid w:val="003051AA"/>
    <w:rsid w:val="003D1182"/>
    <w:rsid w:val="0042283C"/>
    <w:rsid w:val="00464A35"/>
    <w:rsid w:val="00476B93"/>
    <w:rsid w:val="00500D26"/>
    <w:rsid w:val="00515E10"/>
    <w:rsid w:val="00544487"/>
    <w:rsid w:val="00592B53"/>
    <w:rsid w:val="005A63AB"/>
    <w:rsid w:val="005B0B08"/>
    <w:rsid w:val="00620212"/>
    <w:rsid w:val="00693D74"/>
    <w:rsid w:val="006E4F75"/>
    <w:rsid w:val="007279F8"/>
    <w:rsid w:val="007C3A88"/>
    <w:rsid w:val="008925CC"/>
    <w:rsid w:val="008A6EDC"/>
    <w:rsid w:val="009D0618"/>
    <w:rsid w:val="009D16BD"/>
    <w:rsid w:val="009E5638"/>
    <w:rsid w:val="00BD652A"/>
    <w:rsid w:val="00BE4BDD"/>
    <w:rsid w:val="00C06EEF"/>
    <w:rsid w:val="00C83A28"/>
    <w:rsid w:val="00DD5213"/>
    <w:rsid w:val="00E00FBB"/>
    <w:rsid w:val="00E0707D"/>
    <w:rsid w:val="00E97692"/>
    <w:rsid w:val="00FA5907"/>
    <w:rsid w:val="00FC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riahlberg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2DF6-0DF4-4BD8-B352-BA2FF2D3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</cp:lastModifiedBy>
  <cp:revision>10</cp:revision>
  <cp:lastPrinted>2011-10-04T21:52:00Z</cp:lastPrinted>
  <dcterms:created xsi:type="dcterms:W3CDTF">2011-08-10T16:54:00Z</dcterms:created>
  <dcterms:modified xsi:type="dcterms:W3CDTF">2011-11-17T22:08:00Z</dcterms:modified>
</cp:coreProperties>
</file>